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65815" w:rsidR="00CA66F4" w:rsidP="5B85BEFA" w:rsidRDefault="005D18B5" w14:paraId="3189BAD6" w14:textId="1384C6D4">
      <w:pPr>
        <w:adjustRightInd/>
        <w:snapToGrid/>
        <w:spacing w:line="276" w:lineRule="auto"/>
        <w:textAlignment w:val="baseline"/>
        <w:rPr>
          <w:rFonts w:ascii="Arial" w:hAnsi="Arial" w:eastAsia="Times New Roman" w:cs="Arial" w:asciiTheme="majorAscii" w:hAnsiTheme="majorAscii" w:cstheme="majorAscii"/>
          <w:color w:val="auto"/>
          <w:kern w:val="0"/>
          <w:lang w:eastAsia="nl-NL"/>
        </w:rPr>
      </w:pPr>
      <w:r w:rsidRPr="5B85BEFA" w:rsidR="005D18B5">
        <w:rPr>
          <w:rFonts w:ascii="Arial" w:hAnsi="Arial" w:eastAsia="Times New Roman" w:cs="Arial" w:asciiTheme="majorAscii" w:hAnsiTheme="majorAscii" w:cstheme="majorAscii"/>
          <w:color w:val="auto"/>
          <w:kern w:val="0"/>
          <w:lang w:eastAsia="nl-NL"/>
        </w:rPr>
        <w:t xml:space="preserve">VOORBEELD </w:t>
      </w:r>
      <w:r w:rsidRPr="5B85BEFA" w:rsidR="005D18B5">
        <w:rPr>
          <w:rFonts w:ascii="Arial" w:hAnsi="Arial" w:eastAsia="Times New Roman" w:cs="Arial" w:asciiTheme="majorAscii" w:hAnsiTheme="majorAscii" w:cstheme="majorAscii"/>
          <w:color w:val="auto"/>
          <w:kern w:val="0"/>
          <w:lang w:eastAsia="nl-NL"/>
        </w:rPr>
        <w:t>E-</w:t>
      </w:r>
      <w:r w:rsidRPr="5B85BEFA" w:rsidR="005D18B5">
        <w:rPr>
          <w:rFonts w:ascii="Arial" w:hAnsi="Arial" w:eastAsia="Times New Roman" w:cs="Arial" w:asciiTheme="majorAscii" w:hAnsiTheme="majorAscii" w:cstheme="majorAscii"/>
          <w:color w:val="auto"/>
          <w:kern w:val="0"/>
          <w:lang w:eastAsia="nl-NL"/>
        </w:rPr>
        <w:t xml:space="preserve">MAIL VOOR </w:t>
      </w:r>
      <w:r w:rsidRPr="5B85BEFA" w:rsidR="005D18B5">
        <w:rPr>
          <w:rFonts w:ascii="Arial" w:hAnsi="Arial" w:eastAsia="Times New Roman" w:cs="Arial" w:asciiTheme="majorAscii" w:hAnsiTheme="majorAscii" w:cstheme="majorAscii"/>
          <w:color w:val="auto"/>
          <w:kern w:val="0"/>
          <w:lang w:eastAsia="nl-NL"/>
        </w:rPr>
        <w:t>EEN (KLACHT)</w:t>
      </w:r>
      <w:r w:rsidRPr="5B85BEFA" w:rsidR="005D18B5">
        <w:rPr>
          <w:rFonts w:ascii="Arial" w:hAnsi="Arial" w:eastAsia="Times New Roman" w:cs="Arial" w:asciiTheme="majorAscii" w:hAnsiTheme="majorAscii" w:cstheme="majorAscii"/>
          <w:color w:val="auto"/>
          <w:kern w:val="0"/>
          <w:lang w:eastAsia="nl-NL"/>
        </w:rPr>
        <w:t xml:space="preserve">GESPREK MET </w:t>
      </w:r>
      <w:r w:rsidRPr="5B85BEFA" w:rsidR="005D18B5">
        <w:rPr>
          <w:rFonts w:ascii="Arial" w:hAnsi="Arial" w:eastAsia="Times New Roman" w:cs="Arial" w:asciiTheme="majorAscii" w:hAnsiTheme="majorAscii" w:cstheme="majorAscii"/>
          <w:color w:val="auto"/>
          <w:kern w:val="0"/>
          <w:lang w:eastAsia="nl-NL"/>
        </w:rPr>
        <w:t xml:space="preserve">MEDEWERKER </w:t>
      </w:r>
    </w:p>
    <w:p w:rsidRPr="00665815" w:rsidR="006740C3" w:rsidP="5B85BEFA" w:rsidRDefault="00CA66F4" w14:paraId="1D630826" w14:textId="4AA8E388">
      <w:pPr>
        <w:adjustRightInd/>
        <w:snapToGrid/>
        <w:spacing w:line="276" w:lineRule="auto"/>
        <w:textAlignment w:val="baseline"/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</w:pPr>
      <w:r w:rsidRPr="5B85BEFA" w:rsidR="00CA66F4"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  <w:t xml:space="preserve">(</w:t>
      </w:r>
      <w:r w:rsidRPr="5B85BEFA" w:rsidR="00CA66F4"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  <w:t xml:space="preserve">hulpverlener</w:t>
      </w:r>
      <w:r w:rsidRPr="5B85BEFA" w:rsidR="00CA66F4"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  <w:t xml:space="preserve">,</w:t>
      </w:r>
      <w:r w:rsidRPr="5B85BEFA" w:rsidR="079164F1"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  <w:t xml:space="preserve"> </w:t>
      </w:r>
      <w:r w:rsidRPr="5B85BEFA" w:rsidR="00CA66F4"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  <w:t xml:space="preserve">jeugdbeschermer, </w:t>
      </w:r>
      <w:r w:rsidRPr="5B85BEFA" w:rsidR="000D70E0"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  <w:t xml:space="preserve">casemanage</w:t>
      </w:r>
      <w:r w:rsidRPr="5B85BEFA" w:rsidR="65AFADA2"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  <w:t xml:space="preserve">R</w:t>
      </w:r>
      <w:r w:rsidRPr="5B85BEFA" w:rsidR="00CA66F4">
        <w:rPr>
          <w:rFonts w:ascii="Arial" w:hAnsi="Arial" w:eastAsia="Times New Roman" w:cs="Arial" w:asciiTheme="majorAscii" w:hAnsiTheme="majorAscii" w:cstheme="majorAscii"/>
          <w:i w:val="1"/>
          <w:iCs w:val="1"/>
          <w:color w:val="auto"/>
          <w:kern w:val="0"/>
          <w:lang w:eastAsia="nl-NL"/>
        </w:rPr>
        <w:t>)</w:t>
      </w:r>
    </w:p>
    <w:p w:rsidR="006740C3" w:rsidP="00665815" w:rsidRDefault="006740C3" w14:paraId="7B3C54B2" w14:textId="3215BA0A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</w:p>
    <w:p w:rsidR="009E196E" w:rsidP="5B85BEFA" w:rsidRDefault="009E196E" w14:paraId="4A6F8FB5" w14:textId="5DD1ADB8">
      <w:pPr>
        <w:adjustRightInd/>
        <w:snapToGrid/>
        <w:spacing w:line="276" w:lineRule="auto"/>
        <w:textAlignment w:val="baseline"/>
        <w:rPr>
          <w:rFonts w:ascii="Arial" w:hAnsi="Arial" w:eastAsia="Times New Roman" w:cs="Arial" w:asciiTheme="majorAscii" w:hAnsiTheme="majorAscii" w:cstheme="majorAscii"/>
          <w:b w:val="1"/>
          <w:bCs w:val="1"/>
          <w:i w:val="1"/>
          <w:iCs w:val="1"/>
          <w:color w:val="auto"/>
          <w:kern w:val="0"/>
          <w:highlight w:val="yellow"/>
          <w:lang w:eastAsia="nl-NL"/>
        </w:rPr>
      </w:pPr>
      <w:r w:rsidRPr="5B85BEFA" w:rsidR="009E196E">
        <w:rPr>
          <w:rFonts w:ascii="Arial" w:hAnsi="Arial" w:eastAsia="Times New Roman" w:cs="Arial" w:asciiTheme="majorAscii" w:hAnsiTheme="majorAscii" w:cstheme="majorAscii"/>
          <w:b w:val="1"/>
          <w:bCs w:val="1"/>
          <w:i w:val="1"/>
          <w:iCs w:val="1"/>
          <w:color w:val="auto"/>
          <w:kern w:val="0"/>
          <w:highlight w:val="yellow"/>
          <w:lang w:eastAsia="nl-NL"/>
        </w:rPr>
        <w:t>Geel gemarkeerde tekst invullen/aanpassen aan de situatie.</w:t>
      </w:r>
    </w:p>
    <w:p w:rsidRPr="00665815" w:rsidR="009E196E" w:rsidP="5B85BEFA" w:rsidRDefault="009E196E" w14:paraId="651A284A" w14:textId="77777777">
      <w:pPr>
        <w:adjustRightInd/>
        <w:snapToGrid/>
        <w:spacing w:line="276" w:lineRule="auto"/>
        <w:textAlignment w:val="baseline"/>
        <w:rPr>
          <w:rFonts w:ascii="Arial" w:hAnsi="Arial" w:eastAsia="Times New Roman" w:cs="Arial" w:asciiTheme="majorAscii" w:hAnsiTheme="majorAscii" w:cstheme="majorAscii"/>
          <w:color w:val="auto"/>
          <w:kern w:val="0"/>
          <w:highlight w:val="yellow"/>
          <w:lang w:eastAsia="nl-NL"/>
        </w:rPr>
      </w:pPr>
    </w:p>
    <w:p w:rsidRPr="00665815" w:rsidR="006740C3" w:rsidP="00665815" w:rsidRDefault="006740C3" w14:paraId="548A2806" w14:textId="1102C394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</w:p>
    <w:p w:rsidRPr="00665815" w:rsidR="006740C3" w:rsidP="00665815" w:rsidRDefault="002A533E" w14:paraId="41B2A6C6" w14:textId="56262914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Beste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</w:t>
      </w:r>
      <w:r w:rsidRPr="00665815" w:rsidR="22D80FFB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[</w:t>
      </w:r>
      <w:r w:rsidRPr="00665815" w:rsidR="22D80FFB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>naam medewerker</w:t>
      </w:r>
      <w:r w:rsidRPr="00665815" w:rsidR="22D80FFB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]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,</w:t>
      </w:r>
    </w:p>
    <w:p w:rsidRPr="00665815" w:rsidR="006740C3" w:rsidP="00665815" w:rsidRDefault="006740C3" w14:paraId="7DB4D5A3" w14:textId="068EF118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</w:p>
    <w:p w:rsidRPr="00665815" w:rsidR="006740C3" w:rsidP="00665815" w:rsidRDefault="4F17B81D" w14:paraId="29FCFB64" w14:textId="403F440B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U</w:t>
      </w:r>
      <w:r w:rsidRPr="00665815" w:rsidR="0016247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</w:t>
      </w:r>
      <w:r w:rsidRPr="00665815" w:rsidR="0030601F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bent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betrokken </w:t>
      </w: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als </w:t>
      </w:r>
      <w:r w:rsidRPr="00BC295E" w:rsidR="00BC295E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 xml:space="preserve">[functienaam: </w:t>
      </w:r>
      <w:r w:rsidRPr="00BC295E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>jeugdhulpprofessional</w:t>
      </w:r>
      <w:r w:rsidRPr="00BC295E" w:rsidR="00BC295E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>, hulpverlener, casemanager, jeugdbeschermer, voogd]</w:t>
      </w: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in mijn gezin</w:t>
      </w:r>
      <w:r w:rsidRPr="00665815" w:rsidR="6B66C3E8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/bij mijn kind </w:t>
      </w:r>
      <w:r w:rsidRPr="00665815" w:rsidR="6B66C3E8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>[naam van uw kind</w:t>
      </w:r>
      <w:r w:rsidRPr="00665815" w:rsidR="6B66C3E8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]</w:t>
      </w: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.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De samenwerking</w:t>
      </w:r>
      <w:r w:rsidRPr="00665815" w:rsidR="006C2DB7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met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</w:t>
      </w:r>
      <w:r w:rsidRPr="00665815" w:rsidR="0016247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u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verloopt </w:t>
      </w:r>
      <w:r w:rsidRPr="00665815" w:rsidR="75BAABAF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voor mij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niet </w:t>
      </w:r>
      <w:r w:rsidRPr="00665815" w:rsidR="00553727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naar wens</w:t>
      </w:r>
      <w:r w:rsidRPr="00665815" w:rsidR="00B340E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.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Daarom wil ik </w:t>
      </w:r>
      <w:r w:rsidRPr="00665815" w:rsidR="1119AEAE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graag met u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in gesprek </w:t>
      </w:r>
      <w:r w:rsidRPr="00665815" w:rsidR="1119AEAE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om</w:t>
      </w:r>
      <w:r w:rsidRPr="00665815" w:rsidR="008235ED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mijn ontevredenheid </w:t>
      </w:r>
      <w:r w:rsidRPr="00665815" w:rsidR="539FA51E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te </w:t>
      </w:r>
      <w:r w:rsidRPr="00665815" w:rsidR="008235ED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bespreken. Tijdens dit gesprek wil ik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onderstaande klachten</w:t>
      </w:r>
      <w:r w:rsidRPr="00665815" w:rsidR="2A4F4021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en vragen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bespreken</w:t>
      </w:r>
      <w:r w:rsidRPr="00665815" w:rsidR="006D192C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.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Ik hoop dat </w:t>
      </w:r>
      <w:r w:rsidRPr="00665815" w:rsidR="006D192C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hierdoor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de samenwerking met </w:t>
      </w:r>
      <w:r w:rsidRPr="00665815" w:rsidR="006D192C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u 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zal verbeteren. </w:t>
      </w:r>
    </w:p>
    <w:p w:rsidRPr="00665815" w:rsidR="3BA0F139" w:rsidP="000D70E0" w:rsidRDefault="3BA0F139" w14:paraId="71A62117" w14:textId="4859E111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szCs w:val="20"/>
          <w:lang w:eastAsia="nl-NL"/>
        </w:rPr>
      </w:pPr>
    </w:p>
    <w:p w:rsidRPr="000D70E0" w:rsidR="006740C3" w:rsidP="00665815" w:rsidRDefault="0B9141E8" w14:paraId="6B8C61B6" w14:textId="427582D7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</w:pPr>
      <w:r w:rsidRPr="000D70E0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 xml:space="preserve">Voorbeelden van bespreekpunten: </w:t>
      </w:r>
    </w:p>
    <w:p w:rsidRPr="000D70E0" w:rsidR="006740C3" w:rsidP="006B03ED" w:rsidRDefault="006740C3" w14:paraId="66165C91" w14:textId="6484C1E1">
      <w:pPr>
        <w:pStyle w:val="Lijstalinea"/>
        <w:numPr>
          <w:ilvl w:val="0"/>
          <w:numId w:val="26"/>
        </w:num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</w:pPr>
      <w:r w:rsidRPr="000D70E0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>Ik voel me onvoldoende gehoord en serieus genomen.</w:t>
      </w:r>
      <w:r w:rsidRPr="000D70E0" w:rsidR="006B03ED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br/>
      </w:r>
      <w:r w:rsidRPr="000D70E0"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highlight w:val="yellow"/>
          <w:lang w:eastAsia="nl-NL"/>
        </w:rPr>
        <w:t>korte uitleg</w:t>
      </w:r>
    </w:p>
    <w:p w:rsidRPr="000D70E0" w:rsidR="006740C3" w:rsidP="00665815" w:rsidRDefault="006740C3" w14:paraId="02EA186C" w14:textId="4332CE35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</w:pPr>
    </w:p>
    <w:p w:rsidRPr="000D70E0" w:rsidR="006740C3" w:rsidP="006B03ED" w:rsidRDefault="00107FE2" w14:paraId="422A5BA3" w14:textId="540EC847">
      <w:pPr>
        <w:pStyle w:val="Lijstalinea"/>
        <w:numPr>
          <w:ilvl w:val="0"/>
          <w:numId w:val="26"/>
        </w:num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</w:pPr>
      <w:r w:rsidRPr="000D70E0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>Ik ben van mening dat u de</w:t>
      </w:r>
      <w:r w:rsidRPr="000D70E0" w:rsidR="00CC14EC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 xml:space="preserve"> </w:t>
      </w:r>
      <w:r w:rsidRPr="000D70E0" w:rsidR="006740C3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>afspraken niet na</w:t>
      </w:r>
      <w:r w:rsidRPr="000D70E0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 xml:space="preserve"> komt</w:t>
      </w:r>
      <w:r w:rsidRPr="000D70E0" w:rsidR="006740C3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>.</w:t>
      </w:r>
      <w:r w:rsidRPr="000D70E0" w:rsidR="006B03ED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br/>
      </w:r>
      <w:r w:rsidRPr="000D70E0" w:rsidR="006740C3"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highlight w:val="yellow"/>
          <w:lang w:eastAsia="nl-NL"/>
        </w:rPr>
        <w:t>korte uitleg</w:t>
      </w:r>
    </w:p>
    <w:p w:rsidRPr="000D70E0" w:rsidR="006740C3" w:rsidP="00665815" w:rsidRDefault="006740C3" w14:paraId="6E0A65DC" w14:textId="0F1DB22E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</w:pPr>
    </w:p>
    <w:p w:rsidRPr="00A917B3" w:rsidR="00A917B3" w:rsidP="00A917B3" w:rsidRDefault="00965B4C" w14:paraId="41AF488F" w14:textId="58670DD0">
      <w:pPr>
        <w:pStyle w:val="Lijstalinea"/>
        <w:numPr>
          <w:ilvl w:val="0"/>
          <w:numId w:val="26"/>
        </w:num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</w:pPr>
      <w:r w:rsidRPr="000D70E0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 xml:space="preserve">Ik ben van mening dat </w:t>
      </w:r>
      <w:r w:rsidR="00E51CE3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 xml:space="preserve">wij/mijn kind </w:t>
      </w:r>
      <w:r w:rsidRPr="000D70E0" w:rsidR="00F9460C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>niet de juiste hulp en begeleiding</w:t>
      </w:r>
      <w:r w:rsidRPr="000D70E0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 xml:space="preserve"> </w:t>
      </w:r>
      <w:r w:rsidR="00E51CE3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>krijgt</w:t>
      </w:r>
      <w:r w:rsidRPr="000D70E0" w:rsidR="00554DFC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 xml:space="preserve">. </w:t>
      </w:r>
      <w:r w:rsidRPr="000D70E0" w:rsidR="006B03ED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br/>
      </w:r>
      <w:r w:rsidRPr="000D70E0" w:rsidR="006740C3"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highlight w:val="yellow"/>
          <w:lang w:eastAsia="nl-NL"/>
        </w:rPr>
        <w:t>korte uitleg</w:t>
      </w:r>
      <w:r w:rsidR="00A917B3"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highlight w:val="yellow"/>
          <w:lang w:eastAsia="nl-NL"/>
        </w:rPr>
        <w:br/>
      </w:r>
    </w:p>
    <w:p w:rsidRPr="009E196E" w:rsidR="00A917B3" w:rsidP="006B03ED" w:rsidRDefault="00A917B3" w14:paraId="4DEABF07" w14:textId="6C246DDA">
      <w:pPr>
        <w:pStyle w:val="Lijstalinea"/>
        <w:numPr>
          <w:ilvl w:val="0"/>
          <w:numId w:val="26"/>
        </w:num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</w:pPr>
      <w:r w:rsidRPr="009E196E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 xml:space="preserve">Het is voor mij niet duidelijk waarom </w:t>
      </w:r>
      <w:r w:rsidRPr="009E196E" w:rsidR="009E196E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t>is besloten om [……]</w:t>
      </w:r>
      <w:r w:rsidRPr="009E196E" w:rsidR="009E196E">
        <w:rPr>
          <w:rFonts w:eastAsia="Times New Roman" w:asciiTheme="majorHAnsi" w:hAnsiTheme="majorHAnsi" w:cstheme="majorHAnsi"/>
          <w:b/>
          <w:bCs/>
          <w:color w:val="auto"/>
          <w:kern w:val="0"/>
          <w:szCs w:val="20"/>
          <w:highlight w:val="yellow"/>
          <w:lang w:eastAsia="nl-NL"/>
        </w:rPr>
        <w:br/>
      </w:r>
      <w:r w:rsidRPr="000D70E0" w:rsidR="009E196E"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highlight w:val="yellow"/>
          <w:lang w:eastAsia="nl-NL"/>
        </w:rPr>
        <w:t>korte uitleg</w:t>
      </w:r>
    </w:p>
    <w:p w:rsidRPr="00665815" w:rsidR="006740C3" w:rsidP="00665815" w:rsidRDefault="006740C3" w14:paraId="5D0ED487" w14:textId="77777777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 </w:t>
      </w:r>
    </w:p>
    <w:p w:rsidR="006B03ED" w:rsidP="00665815" w:rsidRDefault="28727E4B" w14:paraId="6BCD016A" w14:textId="2297B0F9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Graag ontvang ik op korte termijn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een datumvoorstel voor een </w:t>
      </w:r>
      <w:r w:rsidRPr="00E51CE3" w:rsidR="006740C3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>(online)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gesprek </w:t>
      </w:r>
      <w:r w:rsidRPr="00665815" w:rsidR="44045C10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met</w:t>
      </w:r>
      <w:r w:rsidRPr="00665815" w:rsidR="006740C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u. </w:t>
      </w:r>
      <w:r w:rsidRPr="004F2D5D" w:rsidR="0083337B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Tijdens dat gesprek kan ik </w:t>
      </w:r>
      <w:r w:rsidR="0083337B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meer vertellen over de punten</w:t>
      </w:r>
      <w:r w:rsidRPr="004F2D5D" w:rsidR="0083337B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die ik hierboven </w:t>
      </w:r>
      <w:r w:rsidR="0083337B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noem.</w:t>
      </w:r>
    </w:p>
    <w:p w:rsidR="006B03ED" w:rsidP="00665815" w:rsidRDefault="006B03ED" w14:paraId="793E6DCC" w14:textId="77777777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</w:p>
    <w:p w:rsidRPr="00251A36" w:rsidR="006B03ED" w:rsidP="00665815" w:rsidRDefault="006740C3" w14:paraId="0BD09C80" w14:textId="4E7CF0D0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  <w:r w:rsidRPr="00E211D1"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highlight w:val="yellow"/>
          <w:lang w:eastAsia="nl-NL"/>
        </w:rPr>
        <w:t>(</w:t>
      </w:r>
      <w:r w:rsidRPr="00E211D1" w:rsidR="00251A36"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highlight w:val="yellow"/>
          <w:lang w:eastAsia="nl-NL"/>
        </w:rPr>
        <w:t>optioneel)</w:t>
      </w:r>
      <w:r w:rsidR="00251A36"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lang w:eastAsia="nl-NL"/>
        </w:rPr>
        <w:t xml:space="preserve"> </w:t>
      </w:r>
      <w:r w:rsidRPr="00251A36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Ik </w:t>
      </w:r>
      <w:r w:rsidRPr="00251A36" w:rsidR="00251A36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neem</w:t>
      </w:r>
      <w:r w:rsidRPr="00251A36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</w:t>
      </w:r>
      <w:r w:rsidRPr="00251A36" w:rsidR="392A34F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[</w:t>
      </w:r>
      <w:r w:rsidRPr="00251A36" w:rsidR="392A34F3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 xml:space="preserve">naam noemen van de persoon die u wil meenemen naar het gesprek zoals een </w:t>
      </w:r>
      <w:r w:rsidRPr="00251A36">
        <w:rPr>
          <w:rFonts w:eastAsia="Times New Roman" w:asciiTheme="majorHAnsi" w:hAnsiTheme="majorHAnsi" w:cstheme="majorHAnsi"/>
          <w:color w:val="auto"/>
          <w:kern w:val="0"/>
          <w:szCs w:val="20"/>
          <w:highlight w:val="yellow"/>
          <w:lang w:eastAsia="nl-NL"/>
        </w:rPr>
        <w:t>vriendin/hulpverlener/vertrouwenspersoon</w:t>
      </w:r>
      <w:r w:rsidRPr="00251A36" w:rsidR="11C05D3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]</w:t>
      </w:r>
      <w:r w:rsidRPr="00251A36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</w:t>
      </w:r>
      <w:r w:rsidRPr="00251A36" w:rsidR="00251A36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mee naar het gesprek</w:t>
      </w:r>
      <w:r w:rsidRPr="00251A36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om mij te ondersteunen</w:t>
      </w:r>
      <w:r w:rsidRPr="00251A36" w:rsidR="00251A36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.</w:t>
      </w:r>
      <w:r w:rsidRPr="00251A36" w:rsidR="008060B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</w:t>
      </w:r>
    </w:p>
    <w:p w:rsidR="006B03ED" w:rsidP="00665815" w:rsidRDefault="006B03ED" w14:paraId="61F7E0E6" w14:textId="77777777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i/>
          <w:iCs/>
          <w:color w:val="auto"/>
          <w:kern w:val="0"/>
          <w:szCs w:val="20"/>
          <w:lang w:eastAsia="nl-NL"/>
        </w:rPr>
      </w:pPr>
    </w:p>
    <w:p w:rsidRPr="00665815" w:rsidR="006740C3" w:rsidP="00665815" w:rsidRDefault="006740C3" w14:paraId="7CA9583B" w14:textId="427F7AD1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Ik wil u vragen </w:t>
      </w:r>
      <w:r w:rsidR="00377B5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om </w:t>
      </w: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kort de besproken punten en gemaakte afspraken</w:t>
      </w:r>
      <w:r w:rsidR="00377B53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 xml:space="preserve"> op </w:t>
      </w:r>
      <w:r w:rsidR="00513F3F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papier te zetten en mij deze na het gesprek toe te sturen.</w:t>
      </w:r>
    </w:p>
    <w:p w:rsidR="00513F3F" w:rsidP="00665815" w:rsidRDefault="00513F3F" w14:paraId="1BB2943C" w14:textId="77777777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</w:p>
    <w:p w:rsidRPr="00665815" w:rsidR="006740C3" w:rsidP="00665815" w:rsidRDefault="006740C3" w14:paraId="4095DED2" w14:textId="21B43D62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Met vriendelijke groet</w:t>
      </w:r>
      <w:r w:rsidR="00513F3F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,</w:t>
      </w:r>
    </w:p>
    <w:p w:rsidR="00513F3F" w:rsidP="00513F3F" w:rsidRDefault="00513F3F" w14:paraId="3C57693C" w14:textId="77777777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</w:p>
    <w:p w:rsidR="00513F3F" w:rsidP="00513F3F" w:rsidRDefault="00513F3F" w14:paraId="6CC391D0" w14:textId="77777777">
      <w:pPr>
        <w:adjustRightInd/>
        <w:snapToGrid/>
        <w:spacing w:line="276" w:lineRule="auto"/>
        <w:textAlignment w:val="baseline"/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</w:pPr>
    </w:p>
    <w:p w:rsidRPr="00665815" w:rsidR="00513F3F" w:rsidP="00513F3F" w:rsidRDefault="006740C3" w14:paraId="027B3A97" w14:textId="006CE616">
      <w:pPr>
        <w:adjustRightInd/>
        <w:snapToGrid/>
        <w:spacing w:line="276" w:lineRule="auto"/>
        <w:textAlignment w:val="baseline"/>
        <w:rPr>
          <w:rFonts w:asciiTheme="majorHAnsi" w:hAnsiTheme="majorHAnsi" w:cstheme="majorHAnsi"/>
          <w:szCs w:val="20"/>
        </w:rPr>
      </w:pPr>
      <w:r w:rsidRPr="00665815">
        <w:rPr>
          <w:rFonts w:eastAsia="Times New Roman" w:asciiTheme="majorHAnsi" w:hAnsiTheme="majorHAnsi" w:cstheme="majorHAnsi"/>
          <w:color w:val="auto"/>
          <w:kern w:val="0"/>
          <w:szCs w:val="20"/>
          <w:lang w:eastAsia="nl-NL"/>
        </w:rPr>
        <w:t>Naam</w:t>
      </w:r>
    </w:p>
    <w:p w:rsidRPr="00665815" w:rsidR="00FB560B" w:rsidP="00665815" w:rsidRDefault="00FB560B" w14:paraId="7915E19D" w14:textId="20CC8CEA">
      <w:pPr>
        <w:spacing w:line="276" w:lineRule="auto"/>
        <w:rPr>
          <w:rFonts w:asciiTheme="majorHAnsi" w:hAnsiTheme="majorHAnsi" w:cstheme="majorHAnsi"/>
          <w:szCs w:val="20"/>
        </w:rPr>
      </w:pPr>
    </w:p>
    <w:sectPr w:rsidRPr="00665815" w:rsidR="00FB560B" w:rsidSect="0035606B">
      <w:footerReference w:type="default" r:id="rId11"/>
      <w:headerReference w:type="first" r:id="rId12"/>
      <w:footerReference w:type="first" r:id="rId13"/>
      <w:pgSz w:w="11906" w:h="16838" w:orient="portrait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0D37" w:rsidP="00A06882" w:rsidRDefault="00450D37" w14:paraId="1661654A" w14:textId="77777777">
      <w:r>
        <w:separator/>
      </w:r>
    </w:p>
  </w:endnote>
  <w:endnote w:type="continuationSeparator" w:id="0">
    <w:p w:rsidR="00450D37" w:rsidP="00A06882" w:rsidRDefault="00450D37" w14:paraId="500F06BB" w14:textId="77777777">
      <w:r>
        <w:continuationSeparator/>
      </w:r>
    </w:p>
  </w:endnote>
  <w:endnote w:type="continuationNotice" w:id="1">
    <w:p w:rsidR="00450D37" w:rsidRDefault="00450D37" w14:paraId="7876A9A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B560B" w:rsidR="00C81FC4" w:rsidP="00FB560B" w:rsidRDefault="00FB560B" w14:paraId="682127EE" w14:textId="77777777">
    <w:pPr>
      <w:pStyle w:val="Voettekst"/>
      <w:tabs>
        <w:tab w:val="clear" w:pos="4320"/>
        <w:tab w:val="clear" w:pos="8640"/>
        <w:tab w:val="right" w:pos="8959"/>
      </w:tabs>
      <w:ind w:righ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73A2" w:rsidP="005100B3" w:rsidRDefault="00000ADF" w14:paraId="785D3499" w14:textId="77777777">
    <w:pPr>
      <w:pStyle w:val="Voettekst"/>
      <w:tabs>
        <w:tab w:val="clear" w:pos="4320"/>
        <w:tab w:val="clear" w:pos="8640"/>
        <w:tab w:val="right" w:pos="8959"/>
      </w:tabs>
      <w:ind w:right="-1276"/>
    </w:pPr>
    <w:r>
      <w:t>Intern document Jeugdstem</w:t>
    </w:r>
    <w:r>
      <w:tab/>
    </w:r>
    <w:r w:rsidRPr="002B6D1A" w:rsidR="009C73A2">
      <w:fldChar w:fldCharType="begin"/>
    </w:r>
    <w:r w:rsidRPr="002B6D1A" w:rsidR="009C73A2">
      <w:instrText xml:space="preserve"> PAGE </w:instrText>
    </w:r>
    <w:r w:rsidRPr="002B6D1A" w:rsidR="009C73A2">
      <w:fldChar w:fldCharType="separate"/>
    </w:r>
    <w:r w:rsidR="009C73A2">
      <w:t>2</w:t>
    </w:r>
    <w:r w:rsidRPr="002B6D1A" w:rsidR="009C73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0D37" w:rsidP="00A06882" w:rsidRDefault="00450D37" w14:paraId="337938E2" w14:textId="77777777">
      <w:r>
        <w:separator/>
      </w:r>
    </w:p>
  </w:footnote>
  <w:footnote w:type="continuationSeparator" w:id="0">
    <w:p w:rsidR="00450D37" w:rsidP="00A06882" w:rsidRDefault="00450D37" w14:paraId="17D32504" w14:textId="77777777">
      <w:r>
        <w:continuationSeparator/>
      </w:r>
    </w:p>
  </w:footnote>
  <w:footnote w:type="continuationNotice" w:id="1">
    <w:p w:rsidR="00450D37" w:rsidRDefault="00450D37" w14:paraId="19BC8CC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sdt>
    <w:sdtPr>
      <w:id w:val="-859129061"/>
      <w:lock w:val="contentLocked"/>
      <w:group/>
    </w:sdtPr>
    <w:sdtContent>
      <w:p w:rsidR="00F17F13" w:rsidRDefault="005D6D73" w14:paraId="0628575F" w14:textId="77777777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2DB5BFD9" wp14:editId="308DABB8">
              <wp:simplePos x="0" y="0"/>
              <wp:positionH relativeFrom="page">
                <wp:posOffset>4794250</wp:posOffset>
              </wp:positionH>
              <wp:positionV relativeFrom="page">
                <wp:posOffset>671830</wp:posOffset>
              </wp:positionV>
              <wp:extent cx="2172335" cy="431800"/>
              <wp:effectExtent l="0" t="0" r="0" b="635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233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1" behindDoc="1" locked="1" layoutInCell="1" allowOverlap="1" wp14:anchorId="46017B0C" wp14:editId="41DA66F5">
              <wp:simplePos x="0" y="0"/>
              <wp:positionH relativeFrom="margin">
                <wp:posOffset>-4445</wp:posOffset>
              </wp:positionH>
              <wp:positionV relativeFrom="page">
                <wp:posOffset>671830</wp:posOffset>
              </wp:positionV>
              <wp:extent cx="1034415" cy="413385"/>
              <wp:effectExtent l="0" t="0" r="0" b="5715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4415" cy="413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080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EA7E9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F2A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7C8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6E5ED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D88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5C6AD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31EA6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FCA0297E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4"/>
      </w:pPr>
      <w:rPr>
        <w:rFonts w:hint="default" w:ascii="Symbol" w:hAnsi="Symbol"/>
        <w:color w:val="008EA6" w:themeColor="accent1"/>
      </w:rPr>
    </w:lvl>
  </w:abstractNum>
  <w:abstractNum w:abstractNumId="9" w15:restartNumberingAfterBreak="0">
    <w:nsid w:val="FFFFFF88"/>
    <w:multiLevelType w:val="singleLevel"/>
    <w:tmpl w:val="50D6A6C2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8EA6" w:themeColor="accent1"/>
      </w:rPr>
    </w:lvl>
  </w:abstractNum>
  <w:abstractNum w:abstractNumId="10" w15:restartNumberingAfterBreak="0">
    <w:nsid w:val="FFFFFF89"/>
    <w:multiLevelType w:val="singleLevel"/>
    <w:tmpl w:val="2C10D6D2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008EA6" w:themeColor="accent1"/>
      </w:rPr>
    </w:lvl>
  </w:abstractNum>
  <w:abstractNum w:abstractNumId="11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C497C26"/>
    <w:multiLevelType w:val="hybridMultilevel"/>
    <w:tmpl w:val="14F2E1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CE30D19"/>
    <w:multiLevelType w:val="multilevel"/>
    <w:tmpl w:val="5DD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608A4"/>
    <w:multiLevelType w:val="multilevel"/>
    <w:tmpl w:val="466C0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F178C"/>
    <w:multiLevelType w:val="multilevel"/>
    <w:tmpl w:val="9CB07266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16" w15:restartNumberingAfterBreak="0">
    <w:nsid w:val="25961F81"/>
    <w:multiLevelType w:val="multilevel"/>
    <w:tmpl w:val="8ED63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81746"/>
    <w:multiLevelType w:val="multilevel"/>
    <w:tmpl w:val="1262A9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F94E8D"/>
    <w:multiLevelType w:val="multilevel"/>
    <w:tmpl w:val="5D805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43CE6"/>
    <w:multiLevelType w:val="multilevel"/>
    <w:tmpl w:val="0E623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725B"/>
    <w:multiLevelType w:val="hybridMultilevel"/>
    <w:tmpl w:val="CA92D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F3CFB"/>
    <w:multiLevelType w:val="multilevel"/>
    <w:tmpl w:val="42204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B0C39"/>
    <w:multiLevelType w:val="multilevel"/>
    <w:tmpl w:val="2422B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881F99"/>
    <w:multiLevelType w:val="multilevel"/>
    <w:tmpl w:val="C250F1E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25" w15:restartNumberingAfterBreak="0">
    <w:nsid w:val="6D577E74"/>
    <w:multiLevelType w:val="multilevel"/>
    <w:tmpl w:val="EAD82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215114">
    <w:abstractNumId w:val="11"/>
  </w:num>
  <w:num w:numId="2" w16cid:durableId="532546133">
    <w:abstractNumId w:val="20"/>
  </w:num>
  <w:num w:numId="3" w16cid:durableId="2052801995">
    <w:abstractNumId w:val="0"/>
  </w:num>
  <w:num w:numId="4" w16cid:durableId="1328746008">
    <w:abstractNumId w:val="1"/>
  </w:num>
  <w:num w:numId="5" w16cid:durableId="496921108">
    <w:abstractNumId w:val="2"/>
  </w:num>
  <w:num w:numId="6" w16cid:durableId="1995258987">
    <w:abstractNumId w:val="3"/>
  </w:num>
  <w:num w:numId="7" w16cid:durableId="843786314">
    <w:abstractNumId w:val="4"/>
  </w:num>
  <w:num w:numId="8" w16cid:durableId="1120029111">
    <w:abstractNumId w:val="9"/>
  </w:num>
  <w:num w:numId="9" w16cid:durableId="96370538">
    <w:abstractNumId w:val="5"/>
  </w:num>
  <w:num w:numId="10" w16cid:durableId="1356078014">
    <w:abstractNumId w:val="6"/>
  </w:num>
  <w:num w:numId="11" w16cid:durableId="149837314">
    <w:abstractNumId w:val="7"/>
  </w:num>
  <w:num w:numId="12" w16cid:durableId="1397165951">
    <w:abstractNumId w:val="8"/>
  </w:num>
  <w:num w:numId="13" w16cid:durableId="1327442961">
    <w:abstractNumId w:val="10"/>
  </w:num>
  <w:num w:numId="14" w16cid:durableId="962224645">
    <w:abstractNumId w:val="21"/>
  </w:num>
  <w:num w:numId="15" w16cid:durableId="666632889">
    <w:abstractNumId w:val="12"/>
  </w:num>
  <w:num w:numId="16" w16cid:durableId="740711730">
    <w:abstractNumId w:val="13"/>
  </w:num>
  <w:num w:numId="17" w16cid:durableId="1360012070">
    <w:abstractNumId w:val="19"/>
  </w:num>
  <w:num w:numId="18" w16cid:durableId="516889095">
    <w:abstractNumId w:val="25"/>
  </w:num>
  <w:num w:numId="19" w16cid:durableId="1967202797">
    <w:abstractNumId w:val="23"/>
  </w:num>
  <w:num w:numId="20" w16cid:durableId="168909079">
    <w:abstractNumId w:val="22"/>
  </w:num>
  <w:num w:numId="21" w16cid:durableId="2095472279">
    <w:abstractNumId w:val="17"/>
  </w:num>
  <w:num w:numId="22" w16cid:durableId="1336541859">
    <w:abstractNumId w:val="24"/>
  </w:num>
  <w:num w:numId="23" w16cid:durableId="604113263">
    <w:abstractNumId w:val="18"/>
  </w:num>
  <w:num w:numId="24" w16cid:durableId="284045385">
    <w:abstractNumId w:val="14"/>
  </w:num>
  <w:num w:numId="25" w16cid:durableId="557588731">
    <w:abstractNumId w:val="16"/>
  </w:num>
  <w:num w:numId="26" w16cid:durableId="16234226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9"/>
  <w:hyphenationZone w:val="425"/>
  <w:drawingGridHorizontalSpacing w:val="284"/>
  <w:drawingGridVerticalSpacing w:val="284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E245B4"/>
    <w:rsid w:val="00000ADF"/>
    <w:rsid w:val="00013655"/>
    <w:rsid w:val="000139B0"/>
    <w:rsid w:val="00016A83"/>
    <w:rsid w:val="00021908"/>
    <w:rsid w:val="00025A31"/>
    <w:rsid w:val="0003626E"/>
    <w:rsid w:val="000476C2"/>
    <w:rsid w:val="00051D0D"/>
    <w:rsid w:val="00062592"/>
    <w:rsid w:val="00064778"/>
    <w:rsid w:val="00096852"/>
    <w:rsid w:val="000A51AA"/>
    <w:rsid w:val="000B6A64"/>
    <w:rsid w:val="000C414D"/>
    <w:rsid w:val="000D05C3"/>
    <w:rsid w:val="000D5773"/>
    <w:rsid w:val="000D70E0"/>
    <w:rsid w:val="000F289F"/>
    <w:rsid w:val="000F408A"/>
    <w:rsid w:val="00105A29"/>
    <w:rsid w:val="00107FE2"/>
    <w:rsid w:val="00116289"/>
    <w:rsid w:val="00130A57"/>
    <w:rsid w:val="00154329"/>
    <w:rsid w:val="00162473"/>
    <w:rsid w:val="00176073"/>
    <w:rsid w:val="001801A0"/>
    <w:rsid w:val="001A2BBD"/>
    <w:rsid w:val="001B45CE"/>
    <w:rsid w:val="001C14A0"/>
    <w:rsid w:val="001E393A"/>
    <w:rsid w:val="001F607D"/>
    <w:rsid w:val="001F7BEA"/>
    <w:rsid w:val="00200C20"/>
    <w:rsid w:val="002163DD"/>
    <w:rsid w:val="0022364E"/>
    <w:rsid w:val="0022694C"/>
    <w:rsid w:val="00231E22"/>
    <w:rsid w:val="00233A1B"/>
    <w:rsid w:val="00243386"/>
    <w:rsid w:val="00251A36"/>
    <w:rsid w:val="00280308"/>
    <w:rsid w:val="00280CCF"/>
    <w:rsid w:val="0029792B"/>
    <w:rsid w:val="00297ECA"/>
    <w:rsid w:val="002A533E"/>
    <w:rsid w:val="002A5A5D"/>
    <w:rsid w:val="002B6D1A"/>
    <w:rsid w:val="002B733F"/>
    <w:rsid w:val="002C33C0"/>
    <w:rsid w:val="002C6B3E"/>
    <w:rsid w:val="002D0E77"/>
    <w:rsid w:val="002D3221"/>
    <w:rsid w:val="002D6CA7"/>
    <w:rsid w:val="002E204A"/>
    <w:rsid w:val="002E3FB1"/>
    <w:rsid w:val="0030601F"/>
    <w:rsid w:val="00317248"/>
    <w:rsid w:val="0033332B"/>
    <w:rsid w:val="003526CD"/>
    <w:rsid w:val="0035606B"/>
    <w:rsid w:val="003563C1"/>
    <w:rsid w:val="00357330"/>
    <w:rsid w:val="003620EC"/>
    <w:rsid w:val="003702B8"/>
    <w:rsid w:val="00371BA8"/>
    <w:rsid w:val="00377B53"/>
    <w:rsid w:val="0038066D"/>
    <w:rsid w:val="003A7868"/>
    <w:rsid w:val="003B081D"/>
    <w:rsid w:val="003C5D5E"/>
    <w:rsid w:val="003C7CB6"/>
    <w:rsid w:val="003D4B12"/>
    <w:rsid w:val="003E18C5"/>
    <w:rsid w:val="003F0843"/>
    <w:rsid w:val="003F2ACD"/>
    <w:rsid w:val="0040124D"/>
    <w:rsid w:val="00406196"/>
    <w:rsid w:val="00412A19"/>
    <w:rsid w:val="00420D4C"/>
    <w:rsid w:val="00421427"/>
    <w:rsid w:val="00424341"/>
    <w:rsid w:val="004354C4"/>
    <w:rsid w:val="00441724"/>
    <w:rsid w:val="00445352"/>
    <w:rsid w:val="00450D37"/>
    <w:rsid w:val="00461B53"/>
    <w:rsid w:val="00463EB6"/>
    <w:rsid w:val="00480975"/>
    <w:rsid w:val="00484786"/>
    <w:rsid w:val="00487F4B"/>
    <w:rsid w:val="00494BAC"/>
    <w:rsid w:val="0049704A"/>
    <w:rsid w:val="004D05C1"/>
    <w:rsid w:val="004D072C"/>
    <w:rsid w:val="004D0AAB"/>
    <w:rsid w:val="004D3117"/>
    <w:rsid w:val="004E3ABB"/>
    <w:rsid w:val="005050C8"/>
    <w:rsid w:val="00507AB0"/>
    <w:rsid w:val="005100B3"/>
    <w:rsid w:val="00511509"/>
    <w:rsid w:val="00513601"/>
    <w:rsid w:val="00513F3F"/>
    <w:rsid w:val="00515AE8"/>
    <w:rsid w:val="00523B7C"/>
    <w:rsid w:val="005247F6"/>
    <w:rsid w:val="0053203C"/>
    <w:rsid w:val="00535123"/>
    <w:rsid w:val="00553727"/>
    <w:rsid w:val="00554DFC"/>
    <w:rsid w:val="005559DD"/>
    <w:rsid w:val="00557275"/>
    <w:rsid w:val="00560CB3"/>
    <w:rsid w:val="005846D4"/>
    <w:rsid w:val="00584A12"/>
    <w:rsid w:val="00585F7E"/>
    <w:rsid w:val="00587244"/>
    <w:rsid w:val="0059357C"/>
    <w:rsid w:val="005A485B"/>
    <w:rsid w:val="005D18B5"/>
    <w:rsid w:val="005D6D73"/>
    <w:rsid w:val="005E0789"/>
    <w:rsid w:val="005E76BA"/>
    <w:rsid w:val="006055AD"/>
    <w:rsid w:val="0062184F"/>
    <w:rsid w:val="006221C5"/>
    <w:rsid w:val="006261F2"/>
    <w:rsid w:val="00631088"/>
    <w:rsid w:val="00637FAE"/>
    <w:rsid w:val="00665815"/>
    <w:rsid w:val="00665F8A"/>
    <w:rsid w:val="006740C3"/>
    <w:rsid w:val="006A2DBB"/>
    <w:rsid w:val="006A4FCB"/>
    <w:rsid w:val="006B03ED"/>
    <w:rsid w:val="006B187C"/>
    <w:rsid w:val="006C2DB7"/>
    <w:rsid w:val="006C3344"/>
    <w:rsid w:val="006C735A"/>
    <w:rsid w:val="006D192C"/>
    <w:rsid w:val="006E3BDB"/>
    <w:rsid w:val="006E41AC"/>
    <w:rsid w:val="006E522E"/>
    <w:rsid w:val="006E5594"/>
    <w:rsid w:val="00704620"/>
    <w:rsid w:val="007274DB"/>
    <w:rsid w:val="00730597"/>
    <w:rsid w:val="007322A4"/>
    <w:rsid w:val="00741B28"/>
    <w:rsid w:val="00751A63"/>
    <w:rsid w:val="007728D9"/>
    <w:rsid w:val="007766A4"/>
    <w:rsid w:val="00790C92"/>
    <w:rsid w:val="00791F4F"/>
    <w:rsid w:val="007B19C8"/>
    <w:rsid w:val="007B4E04"/>
    <w:rsid w:val="007C5DCE"/>
    <w:rsid w:val="007F5E87"/>
    <w:rsid w:val="007F7A88"/>
    <w:rsid w:val="008060B5"/>
    <w:rsid w:val="008235ED"/>
    <w:rsid w:val="0083337B"/>
    <w:rsid w:val="008352B7"/>
    <w:rsid w:val="00842A06"/>
    <w:rsid w:val="00843B4F"/>
    <w:rsid w:val="0084670A"/>
    <w:rsid w:val="00862CD4"/>
    <w:rsid w:val="00862CDC"/>
    <w:rsid w:val="008964E3"/>
    <w:rsid w:val="00896DC7"/>
    <w:rsid w:val="0089769A"/>
    <w:rsid w:val="008C1D39"/>
    <w:rsid w:val="008C2472"/>
    <w:rsid w:val="008D4435"/>
    <w:rsid w:val="008E73C5"/>
    <w:rsid w:val="00902C76"/>
    <w:rsid w:val="00955825"/>
    <w:rsid w:val="00965B4C"/>
    <w:rsid w:val="00987A97"/>
    <w:rsid w:val="009A2194"/>
    <w:rsid w:val="009B76B4"/>
    <w:rsid w:val="009C73A2"/>
    <w:rsid w:val="009D2922"/>
    <w:rsid w:val="009D49E7"/>
    <w:rsid w:val="009E196E"/>
    <w:rsid w:val="009E24BA"/>
    <w:rsid w:val="00A04685"/>
    <w:rsid w:val="00A06882"/>
    <w:rsid w:val="00A16A29"/>
    <w:rsid w:val="00A36968"/>
    <w:rsid w:val="00A4272F"/>
    <w:rsid w:val="00A54266"/>
    <w:rsid w:val="00A61D47"/>
    <w:rsid w:val="00A62841"/>
    <w:rsid w:val="00A70E86"/>
    <w:rsid w:val="00A73DE3"/>
    <w:rsid w:val="00A917B3"/>
    <w:rsid w:val="00A928EB"/>
    <w:rsid w:val="00A93D92"/>
    <w:rsid w:val="00A94DF1"/>
    <w:rsid w:val="00AB612A"/>
    <w:rsid w:val="00AC40CD"/>
    <w:rsid w:val="00AD0B20"/>
    <w:rsid w:val="00B0230F"/>
    <w:rsid w:val="00B22744"/>
    <w:rsid w:val="00B24AED"/>
    <w:rsid w:val="00B340E3"/>
    <w:rsid w:val="00B46F1B"/>
    <w:rsid w:val="00B53AD3"/>
    <w:rsid w:val="00B7135C"/>
    <w:rsid w:val="00B775AE"/>
    <w:rsid w:val="00B857DB"/>
    <w:rsid w:val="00BA4BC6"/>
    <w:rsid w:val="00BC295E"/>
    <w:rsid w:val="00BE324E"/>
    <w:rsid w:val="00BE636F"/>
    <w:rsid w:val="00C0215A"/>
    <w:rsid w:val="00C24046"/>
    <w:rsid w:val="00C43AC2"/>
    <w:rsid w:val="00C54B43"/>
    <w:rsid w:val="00C66163"/>
    <w:rsid w:val="00C778B1"/>
    <w:rsid w:val="00C805D9"/>
    <w:rsid w:val="00C81FC4"/>
    <w:rsid w:val="00C83B99"/>
    <w:rsid w:val="00C846F0"/>
    <w:rsid w:val="00C91AEE"/>
    <w:rsid w:val="00C97067"/>
    <w:rsid w:val="00CA66F4"/>
    <w:rsid w:val="00CB738B"/>
    <w:rsid w:val="00CC14EC"/>
    <w:rsid w:val="00CE4A38"/>
    <w:rsid w:val="00CF7083"/>
    <w:rsid w:val="00D1225F"/>
    <w:rsid w:val="00D17F6B"/>
    <w:rsid w:val="00D32617"/>
    <w:rsid w:val="00D51BCF"/>
    <w:rsid w:val="00D74187"/>
    <w:rsid w:val="00D86AF2"/>
    <w:rsid w:val="00D91062"/>
    <w:rsid w:val="00DD1198"/>
    <w:rsid w:val="00DF494E"/>
    <w:rsid w:val="00DF74E9"/>
    <w:rsid w:val="00E044B7"/>
    <w:rsid w:val="00E211D1"/>
    <w:rsid w:val="00E2397B"/>
    <w:rsid w:val="00E245B4"/>
    <w:rsid w:val="00E51CE3"/>
    <w:rsid w:val="00E679D3"/>
    <w:rsid w:val="00E77DDF"/>
    <w:rsid w:val="00E83932"/>
    <w:rsid w:val="00E942C2"/>
    <w:rsid w:val="00EB7442"/>
    <w:rsid w:val="00ED02FB"/>
    <w:rsid w:val="00ED7F06"/>
    <w:rsid w:val="00EE1910"/>
    <w:rsid w:val="00EF2C3A"/>
    <w:rsid w:val="00EF3937"/>
    <w:rsid w:val="00EF66C8"/>
    <w:rsid w:val="00F17F13"/>
    <w:rsid w:val="00F31F49"/>
    <w:rsid w:val="00F3271A"/>
    <w:rsid w:val="00F3414C"/>
    <w:rsid w:val="00F7711D"/>
    <w:rsid w:val="00F82021"/>
    <w:rsid w:val="00F91106"/>
    <w:rsid w:val="00F91C0D"/>
    <w:rsid w:val="00F9460C"/>
    <w:rsid w:val="00FB560B"/>
    <w:rsid w:val="00FC19CB"/>
    <w:rsid w:val="00FC518F"/>
    <w:rsid w:val="00FE2C1D"/>
    <w:rsid w:val="00FF2729"/>
    <w:rsid w:val="025EB55A"/>
    <w:rsid w:val="079164F1"/>
    <w:rsid w:val="0B9141E8"/>
    <w:rsid w:val="0BDF5248"/>
    <w:rsid w:val="0C556882"/>
    <w:rsid w:val="1119AEAE"/>
    <w:rsid w:val="11C05D33"/>
    <w:rsid w:val="14ABF061"/>
    <w:rsid w:val="15AAA6CA"/>
    <w:rsid w:val="191E4A55"/>
    <w:rsid w:val="2086333B"/>
    <w:rsid w:val="22D80FFB"/>
    <w:rsid w:val="26D542A3"/>
    <w:rsid w:val="28727E4B"/>
    <w:rsid w:val="29C32D8A"/>
    <w:rsid w:val="2A4F4021"/>
    <w:rsid w:val="33FCC54C"/>
    <w:rsid w:val="392A34F3"/>
    <w:rsid w:val="3BA0F139"/>
    <w:rsid w:val="40CED720"/>
    <w:rsid w:val="44045C10"/>
    <w:rsid w:val="4D6782F7"/>
    <w:rsid w:val="4F17B81D"/>
    <w:rsid w:val="5341ED85"/>
    <w:rsid w:val="539FA51E"/>
    <w:rsid w:val="53BCF112"/>
    <w:rsid w:val="55234406"/>
    <w:rsid w:val="5B85BEFA"/>
    <w:rsid w:val="620E6088"/>
    <w:rsid w:val="65AFADA2"/>
    <w:rsid w:val="6B66C3E8"/>
    <w:rsid w:val="75BAABAF"/>
    <w:rsid w:val="796B4E21"/>
    <w:rsid w:val="7FB2F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52101"/>
  <w14:defaultImageDpi w14:val="330"/>
  <w15:chartTrackingRefBased/>
  <w15:docId w15:val="{8A42D579-F79A-45B7-900D-545B6A29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476C2"/>
    <w:pPr>
      <w:adjustRightInd w:val="0"/>
      <w:snapToGrid w:val="0"/>
      <w:spacing w:after="0" w:line="260" w:lineRule="atLeast"/>
    </w:pPr>
    <w:rPr>
      <w:color w:val="000000"/>
      <w:kern w:val="16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A54266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ED7203" w:themeColor="accent3"/>
      <w:sz w:val="44"/>
      <w:szCs w:val="44"/>
      <w:lang w:val="en-GB"/>
    </w:rPr>
  </w:style>
  <w:style w:type="paragraph" w:styleId="Kop2">
    <w:name w:val="heading 2"/>
    <w:basedOn w:val="Standaard"/>
    <w:next w:val="Standaard"/>
    <w:link w:val="Kop2Char"/>
    <w:uiPriority w:val="9"/>
    <w:rsid w:val="00507AB0"/>
    <w:pPr>
      <w:keepNext/>
      <w:keepLines/>
      <w:outlineLvl w:val="1"/>
    </w:pPr>
    <w:rPr>
      <w:rFonts w:asciiTheme="majorHAnsi" w:hAnsiTheme="majorHAnsi" w:eastAsiaTheme="majorEastAsia" w:cstheme="majorBidi"/>
      <w:b/>
      <w:bCs/>
      <w:color w:val="ED7203" w:themeColor="accent3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rsid w:val="00730597"/>
    <w:pPr>
      <w:keepNext/>
      <w:keepLines/>
      <w:outlineLvl w:val="2"/>
    </w:pPr>
    <w:rPr>
      <w:rFonts w:asciiTheme="majorHAnsi" w:hAnsiTheme="majorHAnsi" w:eastAsiaTheme="majorEastAsia" w:cstheme="majorBidi"/>
      <w:b/>
      <w:bCs/>
      <w:color w:val="008EA6" w:themeColor="accent1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000ADF"/>
    <w:pPr>
      <w:keepNext/>
      <w:keepLines/>
      <w:outlineLvl w:val="3"/>
    </w:pPr>
    <w:rPr>
      <w:rFonts w:asciiTheme="majorHAnsi" w:hAnsiTheme="majorHAnsi" w:eastAsiaTheme="majorEastAsia" w:cstheme="majorBidi"/>
      <w:b/>
      <w:bCs/>
      <w:iCs/>
      <w:color w:val="ED7203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E245B4"/>
    <w:pPr>
      <w:keepNext/>
      <w:keepLines/>
      <w:spacing w:before="80" w:after="40"/>
      <w:outlineLvl w:val="4"/>
    </w:pPr>
    <w:rPr>
      <w:rFonts w:eastAsiaTheme="majorEastAsia" w:cstheme="majorBidi"/>
      <w:color w:val="006A7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E245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245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245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245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518F"/>
    <w:pPr>
      <w:spacing w:after="0" w:line="240" w:lineRule="auto"/>
    </w:pPr>
    <w:rPr>
      <w:sz w:val="24"/>
    </w:rPr>
    <w:tblPr>
      <w:tblBorders>
        <w:top w:val="single" w:color="506B16" w:sz="4" w:space="0"/>
        <w:left w:val="single" w:color="506B16" w:sz="4" w:space="0"/>
        <w:bottom w:val="single" w:color="506B16" w:sz="4" w:space="0"/>
        <w:right w:val="single" w:color="506B16" w:sz="4" w:space="0"/>
        <w:insideH w:val="single" w:color="506B16" w:sz="4" w:space="0"/>
        <w:insideV w:val="single" w:color="506B16" w:sz="4" w:space="0"/>
      </w:tblBorders>
    </w:tblPr>
    <w:tblStylePr w:type="firstRow">
      <w:pPr>
        <w:jc w:val="left"/>
      </w:pPr>
      <w:rPr>
        <w:b/>
        <w:color w:val="506B16"/>
      </w:rPr>
      <w:tblPr/>
      <w:tcPr>
        <w:tcBorders>
          <w:top w:val="single" w:color="506B16" w:sz="4" w:space="0"/>
          <w:left w:val="single" w:color="506B16" w:sz="4" w:space="0"/>
          <w:bottom w:val="single" w:color="506B16" w:sz="4" w:space="0"/>
          <w:right w:val="single" w:color="506B16" w:sz="4" w:space="0"/>
          <w:insideH w:val="single" w:color="506B16" w:sz="4" w:space="0"/>
          <w:insideV w:val="single" w:color="506B16" w:sz="4" w:space="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styleId="Kop2Char" w:customStyle="1">
    <w:name w:val="Kop 2 Char"/>
    <w:basedOn w:val="Standaardalinea-lettertype"/>
    <w:link w:val="Kop2"/>
    <w:uiPriority w:val="9"/>
    <w:rsid w:val="00D91062"/>
    <w:rPr>
      <w:rFonts w:asciiTheme="majorHAnsi" w:hAnsiTheme="majorHAnsi" w:eastAsiaTheme="majorEastAsia" w:cstheme="majorBidi"/>
      <w:b/>
      <w:bCs/>
      <w:color w:val="ED7203" w:themeColor="accent3"/>
      <w:kern w:val="16"/>
      <w:sz w:val="28"/>
      <w:szCs w:val="28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730597"/>
    <w:rPr>
      <w:rFonts w:asciiTheme="majorHAnsi" w:hAnsiTheme="majorHAnsi" w:eastAsiaTheme="majorEastAsia" w:cstheme="majorBidi"/>
      <w:b/>
      <w:bCs/>
      <w:color w:val="008EA6" w:themeColor="accent1"/>
      <w:kern w:val="16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rsid w:val="000476C2"/>
    <w:rPr>
      <w:rFonts w:asciiTheme="majorHAnsi" w:hAnsiTheme="majorHAnsi" w:eastAsiaTheme="majorEastAsia" w:cstheme="majorBidi"/>
      <w:b/>
      <w:bCs/>
      <w:iCs/>
      <w:color w:val="ED7203" w:themeColor="accent3"/>
      <w:kern w:val="16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semiHidden/>
    <w:rsid w:val="00021908"/>
    <w:pPr>
      <w:spacing w:line="240" w:lineRule="auto"/>
      <w:contextualSpacing/>
    </w:pPr>
    <w:rPr>
      <w:rFonts w:asciiTheme="majorHAnsi" w:hAnsiTheme="majorHAnsi" w:eastAsiaTheme="majorEastAsia" w:cstheme="majorBidi"/>
      <w:color w:val="000000" w:themeColor="text1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semiHidden/>
    <w:rsid w:val="00021908"/>
    <w:rPr>
      <w:rFonts w:asciiTheme="majorHAnsi" w:hAnsiTheme="majorHAnsi" w:eastAsiaTheme="majorEastAsia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842A06"/>
    <w:pPr>
      <w:numPr>
        <w:ilvl w:val="1"/>
      </w:numPr>
    </w:pPr>
    <w:rPr>
      <w:rFonts w:asciiTheme="majorHAnsi" w:hAnsiTheme="majorHAnsi" w:eastAsiaTheme="majorEastAsia" w:cstheme="majorBidi"/>
      <w:color w:val="008EA6" w:themeColor="accent1"/>
    </w:rPr>
  </w:style>
  <w:style w:type="character" w:styleId="OndertitelChar" w:customStyle="1">
    <w:name w:val="Ondertitel Char"/>
    <w:basedOn w:val="Standaardalinea-lettertype"/>
    <w:link w:val="Ondertitel"/>
    <w:uiPriority w:val="11"/>
    <w:semiHidden/>
    <w:rsid w:val="00842A06"/>
    <w:rPr>
      <w:rFonts w:asciiTheme="majorHAnsi" w:hAnsiTheme="majorHAnsi" w:eastAsiaTheme="majorEastAsia" w:cstheme="majorBidi"/>
      <w:color w:val="008EA6" w:themeColor="accent1"/>
      <w:kern w:val="16"/>
      <w:sz w:val="24"/>
      <w:szCs w:val="24"/>
    </w:rPr>
  </w:style>
  <w:style w:type="paragraph" w:styleId="Inhopg1">
    <w:name w:val="toc 1"/>
    <w:basedOn w:val="Standaard"/>
    <w:next w:val="Standaard"/>
    <w:uiPriority w:val="39"/>
    <w:semiHidden/>
    <w:rsid w:val="00C81FC4"/>
    <w:pPr>
      <w:tabs>
        <w:tab w:val="right" w:pos="8080"/>
      </w:tabs>
      <w:spacing w:before="260"/>
      <w:ind w:right="1417"/>
    </w:pPr>
    <w:rPr>
      <w:b/>
      <w:noProof/>
      <w:lang w:val="en-GB"/>
    </w:rPr>
  </w:style>
  <w:style w:type="paragraph" w:styleId="Inhopg2">
    <w:name w:val="toc 2"/>
    <w:basedOn w:val="Standaard"/>
    <w:next w:val="Standaard"/>
    <w:uiPriority w:val="39"/>
    <w:semiHidden/>
    <w:rsid w:val="00C81FC4"/>
    <w:pPr>
      <w:tabs>
        <w:tab w:val="right" w:pos="8080"/>
      </w:tabs>
      <w:ind w:left="221" w:right="1417"/>
    </w:pPr>
    <w:rPr>
      <w:noProof/>
      <w:color w:val="506B16"/>
    </w:rPr>
  </w:style>
  <w:style w:type="paragraph" w:styleId="Inhopg3">
    <w:name w:val="toc 3"/>
    <w:basedOn w:val="Standaard"/>
    <w:next w:val="Standaard"/>
    <w:uiPriority w:val="39"/>
    <w:semiHidden/>
    <w:rsid w:val="00C81FC4"/>
    <w:pPr>
      <w:tabs>
        <w:tab w:val="right" w:pos="8080"/>
      </w:tabs>
      <w:spacing w:after="100"/>
      <w:ind w:left="440" w:right="1417"/>
    </w:pPr>
    <w:rPr>
      <w:noProof/>
    </w:rPr>
  </w:style>
  <w:style w:type="paragraph" w:styleId="Inhopg4">
    <w:name w:val="toc 4"/>
    <w:basedOn w:val="Standaard"/>
    <w:next w:val="Standaard"/>
    <w:uiPriority w:val="39"/>
    <w:semiHidden/>
    <w:rsid w:val="00842A06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semiHidden/>
    <w:rsid w:val="00842A06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semiHidden/>
    <w:rsid w:val="00842A06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rsid w:val="00842A06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rsid w:val="00842A06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rsid w:val="00842A06"/>
    <w:pPr>
      <w:spacing w:after="100"/>
      <w:ind w:left="1760"/>
    </w:pPr>
  </w:style>
  <w:style w:type="character" w:styleId="Kop1Char" w:customStyle="1">
    <w:name w:val="Kop 1 Char"/>
    <w:basedOn w:val="Standaardalinea-lettertype"/>
    <w:link w:val="Kop1"/>
    <w:uiPriority w:val="9"/>
    <w:semiHidden/>
    <w:rsid w:val="00A54266"/>
    <w:rPr>
      <w:rFonts w:asciiTheme="majorHAnsi" w:hAnsiTheme="majorHAnsi" w:eastAsiaTheme="majorEastAsia" w:cstheme="majorBidi"/>
      <w:b/>
      <w:bCs/>
      <w:color w:val="ED7203" w:themeColor="accent3"/>
      <w:kern w:val="16"/>
      <w:sz w:val="44"/>
      <w:szCs w:val="44"/>
      <w:lang w:val="en-GB"/>
    </w:rPr>
  </w:style>
  <w:style w:type="paragraph" w:styleId="Kopvaninhoudsopgave">
    <w:name w:val="TOC Heading"/>
    <w:basedOn w:val="Kop1"/>
    <w:next w:val="Standaard"/>
    <w:uiPriority w:val="39"/>
    <w:semiHidden/>
    <w:rsid w:val="0022694C"/>
    <w:pPr>
      <w:outlineLvl w:val="9"/>
    </w:pPr>
  </w:style>
  <w:style w:type="paragraph" w:styleId="Voettekst">
    <w:name w:val="footer"/>
    <w:basedOn w:val="Standaard"/>
    <w:link w:val="VoettekstChar"/>
    <w:uiPriority w:val="99"/>
    <w:semiHidden/>
    <w:rsid w:val="00D74187"/>
    <w:pPr>
      <w:tabs>
        <w:tab w:val="center" w:pos="4320"/>
        <w:tab w:val="right" w:pos="8640"/>
      </w:tabs>
      <w:spacing w:line="280" w:lineRule="atLeast"/>
    </w:pPr>
    <w:rPr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D74187"/>
    <w:rPr>
      <w:color w:val="000000"/>
      <w:kern w:val="16"/>
      <w:sz w:val="16"/>
      <w:szCs w:val="24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7B4E04"/>
    <w:pPr>
      <w:tabs>
        <w:tab w:val="center" w:pos="4320"/>
        <w:tab w:val="right" w:pos="8640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7B4E04"/>
    <w:rPr>
      <w:kern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6055AD"/>
    <w:pPr>
      <w:spacing w:line="240" w:lineRule="atLeast"/>
      <w:ind w:left="284" w:hanging="284"/>
    </w:pPr>
    <w:rPr>
      <w:sz w:val="18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6055AD"/>
    <w:rPr>
      <w:kern w:val="16"/>
      <w:sz w:val="18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A94DF1"/>
    <w:rPr>
      <w:color w:val="auto"/>
      <w:u w:val="none"/>
      <w:bdr w:val="none" w:color="auto" w:sz="0" w:space="0"/>
      <w:shd w:val="clear" w:color="auto" w:fill="FFFF00"/>
    </w:rPr>
  </w:style>
  <w:style w:type="paragraph" w:styleId="Lijstalinea">
    <w:name w:val="List Paragraph"/>
    <w:basedOn w:val="Standaard"/>
    <w:uiPriority w:val="34"/>
    <w:semiHidden/>
    <w:rsid w:val="0022694C"/>
    <w:pPr>
      <w:ind w:left="720"/>
      <w:contextualSpacing/>
    </w:pPr>
  </w:style>
  <w:style w:type="paragraph" w:styleId="Lijstopsomteken">
    <w:name w:val="List Bullet"/>
    <w:basedOn w:val="Standaard"/>
    <w:uiPriority w:val="99"/>
    <w:qFormat/>
    <w:rsid w:val="00000ADF"/>
    <w:pPr>
      <w:numPr>
        <w:numId w:val="13"/>
      </w:numPr>
      <w:contextualSpacing/>
    </w:pPr>
  </w:style>
  <w:style w:type="paragraph" w:styleId="Lijstopsomteken2">
    <w:name w:val="List Bullet 2"/>
    <w:basedOn w:val="Standaard"/>
    <w:uiPriority w:val="99"/>
    <w:qFormat/>
    <w:rsid w:val="00000ADF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qFormat/>
    <w:rsid w:val="00000ADF"/>
    <w:pPr>
      <w:numPr>
        <w:numId w:val="8"/>
      </w:numPr>
      <w:contextualSpacing/>
    </w:pPr>
  </w:style>
  <w:style w:type="paragraph" w:styleId="Opsommingkop" w:customStyle="1">
    <w:name w:val="Opsomming kop"/>
    <w:basedOn w:val="Lijstopsomteken"/>
    <w:semiHidden/>
    <w:rsid w:val="00730597"/>
    <w:rPr>
      <w:b/>
      <w:bCs/>
      <w:color w:val="008EA6" w:themeColor="accent1"/>
    </w:rPr>
  </w:style>
  <w:style w:type="paragraph" w:styleId="Standaardinspringing">
    <w:name w:val="Normal Indent"/>
    <w:basedOn w:val="Standaard"/>
    <w:uiPriority w:val="99"/>
    <w:semiHidden/>
    <w:rsid w:val="006055AD"/>
    <w:pPr>
      <w:ind w:left="284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6055AD"/>
    <w:rPr>
      <w:vertAlign w:val="superscript"/>
    </w:rPr>
  </w:style>
  <w:style w:type="paragraph" w:styleId="Bibliografie">
    <w:name w:val="Bibliography"/>
    <w:basedOn w:val="Standaard"/>
    <w:next w:val="Standaard"/>
    <w:uiPriority w:val="37"/>
    <w:semiHidden/>
    <w:rsid w:val="00C81FC4"/>
  </w:style>
  <w:style w:type="character" w:styleId="Hyperlink">
    <w:name w:val="Hyperlink"/>
    <w:basedOn w:val="Standaardalinea-lettertype"/>
    <w:uiPriority w:val="99"/>
    <w:semiHidden/>
    <w:rsid w:val="00C81FC4"/>
    <w:rPr>
      <w:color w:val="0563C1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rsid w:val="00C81FC4"/>
    <w:rPr>
      <w:b/>
      <w:color w:val="44546A" w:themeColor="text2"/>
    </w:rPr>
  </w:style>
  <w:style w:type="table" w:styleId="Rastertabel1licht">
    <w:name w:val="Grid Table 1 Light"/>
    <w:basedOn w:val="Standaardtabel"/>
    <w:uiPriority w:val="46"/>
    <w:rsid w:val="008C247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C518F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C518F"/>
    <w:pPr>
      <w:spacing w:after="0" w:line="240" w:lineRule="auto"/>
    </w:pPr>
    <w:tblPr>
      <w:tblStyleRowBandSize w:val="1"/>
      <w:tblStyleColBandSize w:val="1"/>
      <w:tblBorders>
        <w:top w:val="single" w:color="5DE0FF" w:themeColor="accent2" w:themeTint="66" w:sz="4" w:space="0"/>
        <w:left w:val="single" w:color="5DE0FF" w:themeColor="accent2" w:themeTint="66" w:sz="4" w:space="0"/>
        <w:bottom w:val="single" w:color="5DE0FF" w:themeColor="accent2" w:themeTint="66" w:sz="4" w:space="0"/>
        <w:right w:val="single" w:color="5DE0FF" w:themeColor="accent2" w:themeTint="66" w:sz="4" w:space="0"/>
        <w:insideH w:val="single" w:color="5DE0FF" w:themeColor="accent2" w:themeTint="66" w:sz="4" w:space="0"/>
        <w:insideV w:val="single" w:color="5DE0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DD1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DD1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abel" w:customStyle="1">
    <w:name w:val="Label"/>
    <w:basedOn w:val="Standaard"/>
    <w:semiHidden/>
    <w:qFormat/>
    <w:rsid w:val="00F91C0D"/>
    <w:rPr>
      <w:sz w:val="16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7442"/>
    <w:rPr>
      <w:color w:val="605E5C"/>
      <w:shd w:val="clear" w:color="auto" w:fill="E1DFDD"/>
    </w:rPr>
  </w:style>
  <w:style w:type="paragraph" w:styleId="Lijstnummering2">
    <w:name w:val="List Number 2"/>
    <w:basedOn w:val="Standaard"/>
    <w:uiPriority w:val="99"/>
    <w:semiHidden/>
    <w:rsid w:val="0053203C"/>
    <w:pPr>
      <w:numPr>
        <w:numId w:val="7"/>
      </w:numPr>
      <w:contextualSpacing/>
    </w:pPr>
  </w:style>
  <w:style w:type="character" w:styleId="Kop5Char" w:customStyle="1">
    <w:name w:val="Kop 5 Char"/>
    <w:basedOn w:val="Standaardalinea-lettertype"/>
    <w:link w:val="Kop5"/>
    <w:uiPriority w:val="9"/>
    <w:semiHidden/>
    <w:rsid w:val="00E245B4"/>
    <w:rPr>
      <w:rFonts w:eastAsiaTheme="majorEastAsia" w:cstheme="majorBidi"/>
      <w:color w:val="006A7C" w:themeColor="accent1" w:themeShade="BF"/>
      <w:kern w:val="16"/>
      <w:sz w:val="20"/>
      <w:szCs w:val="24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E245B4"/>
    <w:rPr>
      <w:rFonts w:eastAsiaTheme="majorEastAsia" w:cstheme="majorBidi"/>
      <w:i/>
      <w:iCs/>
      <w:color w:val="595959" w:themeColor="text1" w:themeTint="A6"/>
      <w:kern w:val="16"/>
      <w:sz w:val="20"/>
      <w:szCs w:val="24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E245B4"/>
    <w:rPr>
      <w:rFonts w:eastAsiaTheme="majorEastAsia" w:cstheme="majorBidi"/>
      <w:color w:val="595959" w:themeColor="text1" w:themeTint="A6"/>
      <w:kern w:val="16"/>
      <w:sz w:val="20"/>
      <w:szCs w:val="24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E245B4"/>
    <w:rPr>
      <w:rFonts w:eastAsiaTheme="majorEastAsia" w:cstheme="majorBidi"/>
      <w:i/>
      <w:iCs/>
      <w:color w:val="272727" w:themeColor="text1" w:themeTint="D8"/>
      <w:kern w:val="16"/>
      <w:sz w:val="20"/>
      <w:szCs w:val="24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E245B4"/>
    <w:rPr>
      <w:rFonts w:eastAsiaTheme="majorEastAsia" w:cstheme="majorBidi"/>
      <w:color w:val="272727" w:themeColor="text1" w:themeTint="D8"/>
      <w:kern w:val="16"/>
      <w:sz w:val="20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E245B4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semiHidden/>
    <w:rsid w:val="00E245B4"/>
    <w:rPr>
      <w:i/>
      <w:iCs/>
      <w:color w:val="404040" w:themeColor="text1" w:themeTint="BF"/>
      <w:kern w:val="16"/>
      <w:sz w:val="20"/>
      <w:szCs w:val="24"/>
    </w:rPr>
  </w:style>
  <w:style w:type="character" w:styleId="Intensievebenadrukking">
    <w:name w:val="Intense Emphasis"/>
    <w:basedOn w:val="Standaardalinea-lettertype"/>
    <w:uiPriority w:val="21"/>
    <w:semiHidden/>
    <w:rsid w:val="00E245B4"/>
    <w:rPr>
      <w:i/>
      <w:iCs/>
      <w:color w:val="006A7C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E245B4"/>
    <w:pPr>
      <w:pBdr>
        <w:top w:val="single" w:color="006A7C" w:themeColor="accent1" w:themeShade="BF" w:sz="4" w:space="10"/>
        <w:bottom w:val="single" w:color="006A7C" w:themeColor="accent1" w:themeShade="BF" w:sz="4" w:space="10"/>
      </w:pBdr>
      <w:spacing w:before="360" w:after="360"/>
      <w:ind w:left="864" w:right="864"/>
      <w:jc w:val="center"/>
    </w:pPr>
    <w:rPr>
      <w:i/>
      <w:iCs/>
      <w:color w:val="006A7C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semiHidden/>
    <w:rsid w:val="00E245B4"/>
    <w:rPr>
      <w:i/>
      <w:iCs/>
      <w:color w:val="006A7C" w:themeColor="accent1" w:themeShade="BF"/>
      <w:kern w:val="16"/>
      <w:sz w:val="20"/>
      <w:szCs w:val="24"/>
    </w:rPr>
  </w:style>
  <w:style w:type="character" w:styleId="Intensieveverwijzing">
    <w:name w:val="Intense Reference"/>
    <w:basedOn w:val="Standaardalinea-lettertype"/>
    <w:uiPriority w:val="32"/>
    <w:semiHidden/>
    <w:rsid w:val="00E245B4"/>
    <w:rPr>
      <w:b/>
      <w:bCs/>
      <w:smallCaps/>
      <w:color w:val="006A7C" w:themeColor="accent1" w:themeShade="BF"/>
      <w:spacing w:val="5"/>
    </w:rPr>
  </w:style>
  <w:style w:type="paragraph" w:styleId="paragraph" w:customStyle="1">
    <w:name w:val="paragraph"/>
    <w:basedOn w:val="Standaard"/>
    <w:rsid w:val="006740C3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kern w:val="0"/>
      <w:sz w:val="24"/>
      <w:lang w:eastAsia="nl-NL"/>
    </w:rPr>
  </w:style>
  <w:style w:type="character" w:styleId="normaltextrun" w:customStyle="1">
    <w:name w:val="normaltextrun"/>
    <w:basedOn w:val="Standaardalinea-lettertype"/>
    <w:rsid w:val="006740C3"/>
  </w:style>
  <w:style w:type="character" w:styleId="eop" w:customStyle="1">
    <w:name w:val="eop"/>
    <w:basedOn w:val="Standaardalinea-lettertype"/>
    <w:rsid w:val="006740C3"/>
  </w:style>
  <w:style w:type="character" w:styleId="scxw250412621" w:customStyle="1">
    <w:name w:val="scxw250412621"/>
    <w:basedOn w:val="Standaardalinea-lettertype"/>
    <w:rsid w:val="006740C3"/>
  </w:style>
  <w:style w:type="character" w:styleId="tabchar" w:customStyle="1">
    <w:name w:val="tabchar"/>
    <w:basedOn w:val="Standaardalinea-lettertype"/>
    <w:rsid w:val="006740C3"/>
  </w:style>
  <w:style w:type="character" w:styleId="contentcontrolboundarysink" w:customStyle="1">
    <w:name w:val="contentcontrolboundarysink"/>
    <w:basedOn w:val="Standaardalinea-lettertype"/>
    <w:rsid w:val="0067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Ji theme">
  <a:themeElements>
    <a:clrScheme name="Jeugdste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EA6"/>
      </a:accent1>
      <a:accent2>
        <a:srgbClr val="00576B"/>
      </a:accent2>
      <a:accent3>
        <a:srgbClr val="ED7203"/>
      </a:accent3>
      <a:accent4>
        <a:srgbClr val="F9B24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Ji theme" id="{A546774A-3A37-467C-BE2A-248CE5AFEF39}" vid="{D86B9DD6-646A-4C87-96D6-CCC957A9FB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cb435-24f9-42ec-a3dd-e035bffb269f" xsi:nil="true"/>
    <lcf76f155ced4ddcb4097134ff3c332f xmlns="a526beb1-68b8-428b-803f-69bbaa946460">
      <Terms xmlns="http://schemas.microsoft.com/office/infopath/2007/PartnerControls"/>
    </lcf76f155ced4ddcb4097134ff3c332f>
    <SharedWithUsers xmlns="8adcb435-24f9-42ec-a3dd-e035bffb269f">
      <UserInfo>
        <DisplayName>Naraida Straal</DisplayName>
        <AccountId>101</AccountId>
        <AccountType/>
      </UserInfo>
      <UserInfo>
        <DisplayName>Dario Scalise</DisplayName>
        <AccountId>197</AccountId>
        <AccountType/>
      </UserInfo>
      <UserInfo>
        <DisplayName>Angelina  Hammond</DisplayName>
        <AccountId>142</AccountId>
        <AccountType/>
      </UserInfo>
      <UserInfo>
        <DisplayName>Joliska Hellinga</DisplayName>
        <AccountId>25</AccountId>
        <AccountType/>
      </UserInfo>
      <UserInfo>
        <DisplayName>Angie Vliese</DisplayName>
        <AccountId>151</AccountId>
        <AccountType/>
      </UserInfo>
      <UserInfo>
        <DisplayName>Caroline Rueb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6D8B65879D44868B1CDB5552AC69" ma:contentTypeVersion="14" ma:contentTypeDescription="Een nieuw document maken." ma:contentTypeScope="" ma:versionID="2a72d151a23c812d8ee4348730ada36a">
  <xsd:schema xmlns:xsd="http://www.w3.org/2001/XMLSchema" xmlns:xs="http://www.w3.org/2001/XMLSchema" xmlns:p="http://schemas.microsoft.com/office/2006/metadata/properties" xmlns:ns2="a526beb1-68b8-428b-803f-69bbaa946460" xmlns:ns3="8adcb435-24f9-42ec-a3dd-e035bffb269f" targetNamespace="http://schemas.microsoft.com/office/2006/metadata/properties" ma:root="true" ma:fieldsID="878c4b7998d2e2dd386f2a92d97f3023" ns2:_="" ns3:_="">
    <xsd:import namespace="a526beb1-68b8-428b-803f-69bbaa946460"/>
    <xsd:import namespace="8adcb435-24f9-42ec-a3dd-e035bffb2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6beb1-68b8-428b-803f-69bbaa946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92abe30-80fa-4694-8d92-9d7ad371e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cb435-24f9-42ec-a3dd-e035bffb26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74c879c-54e4-40e4-9ac9-6cce84657a97}" ma:internalName="TaxCatchAll" ma:showField="CatchAllData" ma:web="8adcb435-24f9-42ec-a3dd-e035bffb2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ch20</b:Tag>
    <b:SourceType>InternetSite</b:SourceType>
    <b:Guid>{97B7558C-D395-8543-A107-8583E8CC80B7}</b:Guid>
    <b:Author>
      <b:Author>
        <b:NameList>
          <b:Person>
            <b:Last>Achternaam</b:Last>
            <b:First>AB</b:First>
          </b:Person>
        </b:NameList>
      </b:Author>
    </b:Author>
    <b:Title>Jongeren hebben de toekomst</b:Title>
    <b:City>Utrecht</b:City>
    <b:Publisher>Nederlands Jeugdinstituut</b:Publisher>
    <b:Year>2020</b:Year>
    <b:URL>nji.nl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44FD0-4FAF-4483-B6DF-B3CF4F93D3BD}">
  <ds:schemaRefs>
    <ds:schemaRef ds:uri="http://schemas.microsoft.com/office/2006/metadata/properties"/>
    <ds:schemaRef ds:uri="http://schemas.microsoft.com/office/infopath/2007/PartnerControls"/>
    <ds:schemaRef ds:uri="8adcb435-24f9-42ec-a3dd-e035bffb269f"/>
    <ds:schemaRef ds:uri="a526beb1-68b8-428b-803f-69bbaa946460"/>
  </ds:schemaRefs>
</ds:datastoreItem>
</file>

<file path=customXml/itemProps2.xml><?xml version="1.0" encoding="utf-8"?>
<ds:datastoreItem xmlns:ds="http://schemas.openxmlformats.org/officeDocument/2006/customXml" ds:itemID="{F31D540C-9D16-46A9-8AC8-DF50396B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6beb1-68b8-428b-803f-69bbaa946460"/>
    <ds:schemaRef ds:uri="8adcb435-24f9-42ec-a3dd-e035bffb2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2B28B-07BC-494E-92EF-DC440FEE9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56636-0550-44FF-8F24-E4D633741D9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ie Vliese</dc:creator>
  <keywords/>
  <dc:description/>
  <lastModifiedBy>Angelina  Hammond</lastModifiedBy>
  <revision>63</revision>
  <lastPrinted>2020-11-23T15:03:00.0000000Z</lastPrinted>
  <dcterms:created xsi:type="dcterms:W3CDTF">2024-04-25T12:41:00.0000000Z</dcterms:created>
  <dcterms:modified xsi:type="dcterms:W3CDTF">2024-06-16T16:51:46.7524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B6D8B65879D44868B1CDB5552AC69</vt:lpwstr>
  </property>
  <property fmtid="{D5CDD505-2E9C-101B-9397-08002B2CF9AE}" pid="3" name="MediaServiceImageTags">
    <vt:lpwstr/>
  </property>
</Properties>
</file>